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44" w:rsidRPr="00A25F3C" w:rsidRDefault="00182144" w:rsidP="007F47A7">
      <w:pPr>
        <w:outlineLvl w:val="0"/>
        <w:rPr>
          <w:b/>
          <w:bCs/>
          <w:color w:val="000000"/>
          <w:lang w:val="fi-FI"/>
        </w:rPr>
      </w:pPr>
      <w:r w:rsidRPr="00A25F3C">
        <w:rPr>
          <w:b/>
          <w:bCs/>
          <w:color w:val="000000"/>
          <w:sz w:val="32"/>
          <w:szCs w:val="32"/>
          <w:lang w:val="fi-FI"/>
        </w:rPr>
        <w:t>Sudhir Dangwal</w:t>
      </w:r>
      <w:r w:rsidR="00D41E07">
        <w:rPr>
          <w:b/>
          <w:bCs/>
          <w:color w:val="000000"/>
          <w:sz w:val="32"/>
          <w:szCs w:val="32"/>
          <w:lang w:val="fi-FI"/>
        </w:rPr>
        <w:t xml:space="preserve">               </w:t>
      </w:r>
      <w:bookmarkStart w:id="0" w:name="_GoBack"/>
      <w:bookmarkEnd w:id="0"/>
      <w:r w:rsidR="00D41E07">
        <w:rPr>
          <w:b/>
          <w:bCs/>
          <w:color w:val="000000"/>
          <w:sz w:val="32"/>
          <w:szCs w:val="32"/>
          <w:lang w:val="fi-FI"/>
        </w:rPr>
        <w:t xml:space="preserve">                          </w:t>
      </w:r>
      <w:hyperlink r:id="rId8" w:history="1">
        <w:r w:rsidR="003A39F1" w:rsidRPr="00A373E9">
          <w:rPr>
            <w:rStyle w:val="Hyperlink"/>
            <w:lang w:val="fi-FI"/>
          </w:rPr>
          <w:t>email-sudhirdangwal12@gmail.com</w:t>
        </w:r>
      </w:hyperlink>
    </w:p>
    <w:p w:rsidR="00182144" w:rsidRPr="00A25F3C" w:rsidRDefault="00182144" w:rsidP="007F47A7">
      <w:pPr>
        <w:outlineLvl w:val="0"/>
        <w:rPr>
          <w:color w:val="000000"/>
          <w:lang w:val="fi-FI"/>
        </w:rPr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82144" w:rsidRPr="00A25F3C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3A5082">
            <w:pPr>
              <w:framePr w:hSpace="180" w:wrap="auto" w:vAnchor="text" w:hAnchor="page" w:x="1524" w:y="622"/>
              <w:rPr>
                <w:b/>
                <w:bCs/>
                <w:color w:val="000000"/>
                <w:sz w:val="28"/>
                <w:szCs w:val="28"/>
              </w:rPr>
            </w:pPr>
            <w:r w:rsidRPr="00A25F3C">
              <w:rPr>
                <w:b/>
                <w:bCs/>
                <w:color w:val="000000"/>
                <w:sz w:val="28"/>
                <w:szCs w:val="28"/>
              </w:rPr>
              <w:t>OBJECTIVE</w:t>
            </w:r>
          </w:p>
        </w:tc>
      </w:tr>
    </w:tbl>
    <w:p w:rsidR="00FA1245" w:rsidRDefault="0027159E" w:rsidP="008E4FF7">
      <w:pPr>
        <w:jc w:val="both"/>
        <w:rPr>
          <w:b/>
          <w:bCs/>
          <w:color w:val="000000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27965</wp:posOffset>
                </wp:positionV>
                <wp:extent cx="5884545" cy="0"/>
                <wp:effectExtent l="33020" t="36830" r="35560" b="2984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1E6F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7.95pt" to="461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ZabHg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" strokeweight="4.5pt">
                <v:stroke linestyle="thinThick"/>
              </v:line>
            </w:pict>
          </mc:Fallback>
        </mc:AlternateContent>
      </w:r>
      <w:r w:rsidR="00945A85">
        <w:t xml:space="preserve">       </w:t>
      </w:r>
      <w:r w:rsidR="00C9580C">
        <w:t xml:space="preserve">                                                                                </w:t>
      </w:r>
      <w:r w:rsidR="00A03DCB">
        <w:t>Contact-9897126280</w:t>
      </w:r>
      <w:r w:rsidR="00182144" w:rsidRPr="00A25F3C">
        <w:rPr>
          <w:b/>
          <w:bCs/>
          <w:color w:val="000000"/>
        </w:rPr>
        <w:br/>
      </w:r>
    </w:p>
    <w:p w:rsidR="003A5082" w:rsidRDefault="003A5082" w:rsidP="008E4FF7">
      <w:pPr>
        <w:jc w:val="both"/>
        <w:rPr>
          <w:color w:val="000000"/>
        </w:rPr>
      </w:pPr>
    </w:p>
    <w:p w:rsidR="00182144" w:rsidRDefault="00182144" w:rsidP="008E4FF7">
      <w:pPr>
        <w:jc w:val="both"/>
        <w:rPr>
          <w:color w:val="000000"/>
        </w:rPr>
      </w:pPr>
      <w:r w:rsidRPr="00A25F3C">
        <w:rPr>
          <w:color w:val="000000"/>
        </w:rPr>
        <w:t>To achieve an exalted and responsible position in a reputed organization that offers opportunities to make use of knowledge and skills and help to reach the top in future.</w:t>
      </w:r>
    </w:p>
    <w:p w:rsidR="00182144" w:rsidRPr="00A25F3C" w:rsidRDefault="00182144" w:rsidP="00493417">
      <w:pPr>
        <w:rPr>
          <w:sz w:val="16"/>
          <w:szCs w:val="16"/>
        </w:rPr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82144" w:rsidRPr="00A25F3C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403053">
            <w:pPr>
              <w:framePr w:hSpace="180" w:wrap="auto" w:vAnchor="text" w:hAnchor="page" w:x="1561" w:y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PERIENCE</w:t>
            </w:r>
          </w:p>
        </w:tc>
      </w:tr>
    </w:tbl>
    <w:p w:rsidR="0017389E" w:rsidRDefault="0017389E" w:rsidP="008E4FF7">
      <w:pPr>
        <w:jc w:val="both"/>
        <w:rPr>
          <w:color w:val="000000"/>
        </w:rPr>
      </w:pPr>
    </w:p>
    <w:p w:rsidR="004B1842" w:rsidRDefault="004B1842" w:rsidP="008E4FF7">
      <w:pPr>
        <w:jc w:val="both"/>
        <w:rPr>
          <w:color w:val="000000"/>
        </w:rPr>
      </w:pPr>
      <w:r>
        <w:rPr>
          <w:color w:val="000000"/>
        </w:rPr>
        <w:t>Currently working with Synergy Consultants</w:t>
      </w:r>
      <w:r w:rsidR="00D23E3B">
        <w:rPr>
          <w:color w:val="000000"/>
        </w:rPr>
        <w:t>, Dehradun</w:t>
      </w:r>
      <w:r>
        <w:rPr>
          <w:color w:val="000000"/>
        </w:rPr>
        <w:t xml:space="preserve"> as a Team Leader </w:t>
      </w:r>
      <w:r w:rsidR="00DA0286">
        <w:rPr>
          <w:color w:val="000000"/>
        </w:rPr>
        <w:t>(</w:t>
      </w:r>
      <w:r>
        <w:rPr>
          <w:color w:val="000000"/>
        </w:rPr>
        <w:t>IT</w:t>
      </w:r>
      <w:r w:rsidR="00DA0286">
        <w:rPr>
          <w:color w:val="000000"/>
        </w:rPr>
        <w:t>)</w:t>
      </w:r>
      <w:r>
        <w:rPr>
          <w:color w:val="000000"/>
        </w:rPr>
        <w:t xml:space="preserve"> since 23 January 2017 till present.</w:t>
      </w:r>
    </w:p>
    <w:p w:rsidR="004B1842" w:rsidRDefault="004B1842" w:rsidP="008E4FF7">
      <w:pPr>
        <w:jc w:val="both"/>
        <w:rPr>
          <w:color w:val="000000"/>
        </w:rPr>
      </w:pPr>
    </w:p>
    <w:p w:rsidR="00B33E41" w:rsidRDefault="00057395" w:rsidP="008E4FF7">
      <w:pPr>
        <w:jc w:val="both"/>
        <w:rPr>
          <w:color w:val="000000"/>
        </w:rPr>
      </w:pPr>
      <w:r>
        <w:rPr>
          <w:color w:val="000000"/>
        </w:rPr>
        <w:t>Around 2</w:t>
      </w:r>
      <w:r w:rsidR="0054580E">
        <w:rPr>
          <w:color w:val="000000"/>
        </w:rPr>
        <w:t xml:space="preserve"> </w:t>
      </w:r>
      <w:r>
        <w:rPr>
          <w:color w:val="000000"/>
        </w:rPr>
        <w:t xml:space="preserve">years </w:t>
      </w:r>
      <w:r w:rsidR="004D262B">
        <w:rPr>
          <w:color w:val="000000"/>
        </w:rPr>
        <w:t xml:space="preserve">experience </w:t>
      </w:r>
      <w:r w:rsidR="009D7782">
        <w:rPr>
          <w:color w:val="000000"/>
        </w:rPr>
        <w:t xml:space="preserve">with MPS </w:t>
      </w:r>
      <w:r w:rsidR="00D23E3B">
        <w:rPr>
          <w:color w:val="000000"/>
        </w:rPr>
        <w:t>Ltd, Dehradun</w:t>
      </w:r>
      <w:r w:rsidR="009D7782">
        <w:rPr>
          <w:color w:val="000000"/>
        </w:rPr>
        <w:t xml:space="preserve"> as a</w:t>
      </w:r>
      <w:r w:rsidR="00EF5605">
        <w:rPr>
          <w:color w:val="000000"/>
        </w:rPr>
        <w:t xml:space="preserve"> </w:t>
      </w:r>
      <w:r w:rsidR="00895E0B">
        <w:rPr>
          <w:color w:val="000000"/>
        </w:rPr>
        <w:t>Testing</w:t>
      </w:r>
      <w:r w:rsidR="009D7782">
        <w:rPr>
          <w:color w:val="000000"/>
        </w:rPr>
        <w:t xml:space="preserve"> Engineer</w:t>
      </w:r>
      <w:r w:rsidR="0059662B">
        <w:rPr>
          <w:color w:val="000000"/>
        </w:rPr>
        <w:t xml:space="preserve"> since </w:t>
      </w:r>
      <w:r w:rsidR="00FE2BF8" w:rsidRPr="00FE2BF8">
        <w:rPr>
          <w:color w:val="000000"/>
        </w:rPr>
        <w:t>17</w:t>
      </w:r>
      <w:r w:rsidR="00D70F20">
        <w:rPr>
          <w:color w:val="000000"/>
        </w:rPr>
        <w:t xml:space="preserve"> March </w:t>
      </w:r>
      <w:r w:rsidR="00FE2BF8" w:rsidRPr="00FE2BF8">
        <w:rPr>
          <w:color w:val="000000"/>
        </w:rPr>
        <w:t>2015</w:t>
      </w:r>
      <w:r w:rsidR="0059662B">
        <w:rPr>
          <w:color w:val="000000"/>
        </w:rPr>
        <w:t xml:space="preserve"> </w:t>
      </w:r>
      <w:r w:rsidR="00775812">
        <w:rPr>
          <w:color w:val="000000"/>
        </w:rPr>
        <w:t>till 9th</w:t>
      </w:r>
      <w:r w:rsidR="00B33E41">
        <w:rPr>
          <w:color w:val="000000"/>
        </w:rPr>
        <w:t xml:space="preserve"> of January 2017.</w:t>
      </w:r>
    </w:p>
    <w:p w:rsidR="00182144" w:rsidRDefault="00182144" w:rsidP="008E4FF7">
      <w:pPr>
        <w:jc w:val="both"/>
        <w:rPr>
          <w:color w:val="000000"/>
        </w:rPr>
      </w:pPr>
    </w:p>
    <w:p w:rsidR="00182144" w:rsidRDefault="00182144" w:rsidP="008E4FF7">
      <w:pPr>
        <w:jc w:val="both"/>
        <w:rPr>
          <w:color w:val="000000"/>
        </w:rPr>
      </w:pPr>
      <w:r>
        <w:rPr>
          <w:color w:val="000000"/>
        </w:rPr>
        <w:t>1</w:t>
      </w:r>
      <w:r w:rsidR="00031E86">
        <w:rPr>
          <w:color w:val="000000"/>
        </w:rPr>
        <w:t>.6</w:t>
      </w:r>
      <w:r>
        <w:rPr>
          <w:color w:val="000000"/>
        </w:rPr>
        <w:t xml:space="preserve"> year</w:t>
      </w:r>
      <w:r w:rsidR="00031E86">
        <w:rPr>
          <w:color w:val="000000"/>
        </w:rPr>
        <w:t>s</w:t>
      </w:r>
      <w:r>
        <w:rPr>
          <w:color w:val="000000"/>
        </w:rPr>
        <w:t xml:space="preserve"> experience with Aptara Corporation</w:t>
      </w:r>
      <w:r w:rsidR="00D23E3B">
        <w:rPr>
          <w:color w:val="000000"/>
        </w:rPr>
        <w:t>, Dehradun</w:t>
      </w:r>
      <w:r>
        <w:rPr>
          <w:color w:val="000000"/>
        </w:rPr>
        <w:t xml:space="preserve"> as a Programmer.</w:t>
      </w:r>
    </w:p>
    <w:p w:rsidR="00182144" w:rsidRPr="00A25F3C" w:rsidRDefault="00182144" w:rsidP="008E4FF7">
      <w:pPr>
        <w:jc w:val="both"/>
        <w:rPr>
          <w:color w:val="000000"/>
        </w:rPr>
      </w:pPr>
    </w:p>
    <w:p w:rsidR="00182144" w:rsidRPr="00A25F3C" w:rsidRDefault="00182144" w:rsidP="007F47A7">
      <w:pPr>
        <w:rPr>
          <w:sz w:val="16"/>
          <w:szCs w:val="16"/>
        </w:rPr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82144" w:rsidRPr="00A25F3C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C41A71">
            <w:pPr>
              <w:framePr w:hSpace="180" w:wrap="auto" w:vAnchor="text" w:hAnchor="page" w:x="1561" w:y="1"/>
              <w:rPr>
                <w:b/>
                <w:bCs/>
                <w:color w:val="000000"/>
              </w:rPr>
            </w:pPr>
            <w:r w:rsidRPr="00A25F3C">
              <w:rPr>
                <w:b/>
                <w:bCs/>
                <w:color w:val="000000"/>
              </w:rPr>
              <w:t>PROFESSIONAL QUALIFICATION</w:t>
            </w:r>
          </w:p>
        </w:tc>
      </w:tr>
    </w:tbl>
    <w:p w:rsidR="00182144" w:rsidRPr="00A25F3C" w:rsidRDefault="00182144" w:rsidP="003679F8">
      <w:pPr>
        <w:jc w:val="both"/>
        <w:rPr>
          <w:b/>
          <w:bCs/>
        </w:rPr>
      </w:pPr>
    </w:p>
    <w:p w:rsidR="00182144" w:rsidRPr="004A356C" w:rsidRDefault="00182144" w:rsidP="004A356C">
      <w:pPr>
        <w:numPr>
          <w:ilvl w:val="0"/>
          <w:numId w:val="5"/>
        </w:numPr>
        <w:jc w:val="both"/>
        <w:rPr>
          <w:b/>
          <w:bCs/>
        </w:rPr>
      </w:pPr>
      <w:r w:rsidRPr="00A25F3C">
        <w:t xml:space="preserve">Completed </w:t>
      </w:r>
      <w:r>
        <w:t>Master of Computer Application (M</w:t>
      </w:r>
      <w:r w:rsidRPr="00A25F3C">
        <w:t>CA</w:t>
      </w:r>
      <w:r w:rsidR="00F809B6" w:rsidRPr="00A25F3C">
        <w:t xml:space="preserve">) </w:t>
      </w:r>
      <w:r w:rsidR="00F809B6">
        <w:t>with</w:t>
      </w:r>
      <w:r w:rsidR="007B5DD5">
        <w:t xml:space="preserve"> </w:t>
      </w:r>
      <w:r>
        <w:t>62</w:t>
      </w:r>
      <w:r w:rsidR="00F809B6" w:rsidRPr="00A25F3C">
        <w:t>%</w:t>
      </w:r>
      <w:r w:rsidR="00F809B6">
        <w:t xml:space="preserve"> in</w:t>
      </w:r>
      <w:r>
        <w:t xml:space="preserve"> 2014</w:t>
      </w:r>
      <w:r w:rsidRPr="00A25F3C">
        <w:t>.</w:t>
      </w:r>
    </w:p>
    <w:p w:rsidR="00182144" w:rsidRPr="004A356C" w:rsidRDefault="00182144" w:rsidP="004A356C">
      <w:pPr>
        <w:ind w:left="720"/>
        <w:jc w:val="both"/>
        <w:rPr>
          <w:b/>
          <w:bCs/>
        </w:rPr>
      </w:pPr>
    </w:p>
    <w:p w:rsidR="00182144" w:rsidRPr="002C4ADC" w:rsidRDefault="00182144" w:rsidP="002C4ADC">
      <w:pPr>
        <w:numPr>
          <w:ilvl w:val="0"/>
          <w:numId w:val="5"/>
        </w:numPr>
        <w:jc w:val="both"/>
        <w:rPr>
          <w:b/>
          <w:bCs/>
        </w:rPr>
      </w:pPr>
      <w:r w:rsidRPr="00A25F3C">
        <w:t>Completed Bachelor of Computer Application (BCA</w:t>
      </w:r>
      <w:r w:rsidR="007B5DD5" w:rsidRPr="00A25F3C">
        <w:t>) with</w:t>
      </w:r>
      <w:r w:rsidRPr="00A25F3C">
        <w:t xml:space="preserve"> 75%</w:t>
      </w:r>
      <w:r>
        <w:t xml:space="preserve"> in 2011</w:t>
      </w:r>
      <w:r w:rsidRPr="00A25F3C">
        <w:t>.</w:t>
      </w:r>
    </w:p>
    <w:p w:rsidR="00182144" w:rsidRPr="00A25F3C" w:rsidRDefault="00182144" w:rsidP="00CF55B1">
      <w:pPr>
        <w:jc w:val="both"/>
        <w:rPr>
          <w:b/>
          <w:bCs/>
        </w:rPr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82144" w:rsidRPr="00A25F3C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C41A71">
            <w:pPr>
              <w:framePr w:hSpace="180" w:wrap="auto" w:vAnchor="text" w:hAnchor="page" w:x="1561" w:y="1"/>
              <w:rPr>
                <w:b/>
                <w:bCs/>
                <w:color w:val="000000"/>
              </w:rPr>
            </w:pPr>
            <w:r w:rsidRPr="00A25F3C">
              <w:rPr>
                <w:b/>
                <w:bCs/>
                <w:color w:val="000000"/>
              </w:rPr>
              <w:t>ACADEMIC QUALIFICATION</w:t>
            </w:r>
          </w:p>
        </w:tc>
      </w:tr>
    </w:tbl>
    <w:p w:rsidR="00182144" w:rsidRPr="00A25F3C" w:rsidRDefault="00182144" w:rsidP="007F47A7">
      <w:pPr>
        <w:spacing w:line="360" w:lineRule="auto"/>
        <w:rPr>
          <w:sz w:val="20"/>
          <w:szCs w:val="20"/>
        </w:rPr>
      </w:pPr>
    </w:p>
    <w:p w:rsidR="00182144" w:rsidRPr="00A25F3C" w:rsidRDefault="00182144" w:rsidP="007F47A7">
      <w:pPr>
        <w:numPr>
          <w:ilvl w:val="0"/>
          <w:numId w:val="3"/>
        </w:numPr>
        <w:spacing w:line="360" w:lineRule="auto"/>
      </w:pPr>
      <w:r w:rsidRPr="00A25F3C">
        <w:rPr>
          <w:b/>
          <w:bCs/>
        </w:rPr>
        <w:t>Intermediate (commerce)</w:t>
      </w:r>
      <w:r w:rsidRPr="00A25F3C">
        <w:t xml:space="preserve"> from Jaswant Modern Senior Secondary School with 60%.</w:t>
      </w:r>
    </w:p>
    <w:p w:rsidR="00182144" w:rsidRPr="007E04C8" w:rsidRDefault="00182144" w:rsidP="007E04C8">
      <w:pPr>
        <w:numPr>
          <w:ilvl w:val="0"/>
          <w:numId w:val="3"/>
        </w:numPr>
        <w:spacing w:line="360" w:lineRule="auto"/>
      </w:pPr>
      <w:r w:rsidRPr="00A25F3C">
        <w:rPr>
          <w:b/>
          <w:bCs/>
        </w:rPr>
        <w:t>High school</w:t>
      </w:r>
      <w:r w:rsidRPr="00A25F3C">
        <w:t xml:space="preserve"> from Scholars Home Senior Secondary School with 67%.</w:t>
      </w:r>
    </w:p>
    <w:p w:rsidR="00182144" w:rsidRPr="00A25F3C" w:rsidRDefault="00182144" w:rsidP="007F47A7">
      <w:pPr>
        <w:jc w:val="both"/>
        <w:rPr>
          <w:b/>
          <w:bCs/>
          <w:color w:val="000000"/>
          <w:sz w:val="16"/>
          <w:szCs w:val="16"/>
          <w:u w:val="single"/>
        </w:rPr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82144" w:rsidRPr="00A25F3C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C41A71">
            <w:pPr>
              <w:framePr w:hSpace="180" w:wrap="auto" w:vAnchor="text" w:hAnchor="page" w:x="1561" w:y="1"/>
              <w:rPr>
                <w:b/>
                <w:bCs/>
                <w:color w:val="000000"/>
              </w:rPr>
            </w:pPr>
            <w:r w:rsidRPr="00A25F3C">
              <w:rPr>
                <w:b/>
                <w:bCs/>
                <w:color w:val="000000"/>
              </w:rPr>
              <w:t>TECHNICAL SKILL SET</w:t>
            </w:r>
          </w:p>
        </w:tc>
      </w:tr>
    </w:tbl>
    <w:p w:rsidR="00182144" w:rsidRPr="00A25F3C" w:rsidRDefault="00182144" w:rsidP="00B64816"/>
    <w:p w:rsidR="00C14D36" w:rsidRDefault="00AB63FD" w:rsidP="00C35169">
      <w:pPr>
        <w:pStyle w:val="ListParagraph"/>
        <w:numPr>
          <w:ilvl w:val="0"/>
          <w:numId w:val="1"/>
        </w:numPr>
      </w:pPr>
      <w:r>
        <w:t>PHP, Bootstrap,</w:t>
      </w:r>
      <w:r w:rsidR="0029493E">
        <w:t xml:space="preserve"> </w:t>
      </w:r>
      <w:r>
        <w:t>Html, CSS</w:t>
      </w:r>
      <w:r w:rsidR="00C14D36">
        <w:t>, JQuery, Ajax</w:t>
      </w:r>
      <w:r w:rsidR="00CF24B3">
        <w:t>, JavaScript</w:t>
      </w:r>
      <w:r w:rsidR="00B15799">
        <w:t>, Laravel</w:t>
      </w:r>
    </w:p>
    <w:p w:rsidR="007E04C8" w:rsidRDefault="007E04C8" w:rsidP="00C35169">
      <w:pPr>
        <w:pStyle w:val="ListParagraph"/>
        <w:numPr>
          <w:ilvl w:val="0"/>
          <w:numId w:val="1"/>
        </w:numPr>
      </w:pPr>
      <w:r>
        <w:t>Developing Web Applications</w:t>
      </w:r>
      <w:r w:rsidR="0028354E">
        <w:t xml:space="preserve"> (Front end &amp; backend both)</w:t>
      </w:r>
    </w:p>
    <w:p w:rsidR="0029493E" w:rsidRDefault="0029493E" w:rsidP="00C35169">
      <w:pPr>
        <w:pStyle w:val="ListParagraph"/>
        <w:numPr>
          <w:ilvl w:val="0"/>
          <w:numId w:val="1"/>
        </w:numPr>
      </w:pPr>
      <w:r>
        <w:t>Testing Web Application</w:t>
      </w:r>
    </w:p>
    <w:p w:rsidR="00C35169" w:rsidRDefault="0029493E" w:rsidP="00C35169">
      <w:pPr>
        <w:pStyle w:val="ListParagraph"/>
        <w:numPr>
          <w:ilvl w:val="0"/>
          <w:numId w:val="1"/>
        </w:numPr>
      </w:pPr>
      <w:r>
        <w:t>Deploying Web Application</w:t>
      </w:r>
    </w:p>
    <w:p w:rsidR="00687668" w:rsidRDefault="0009661C" w:rsidP="00C35169">
      <w:pPr>
        <w:pStyle w:val="ListParagraph"/>
        <w:numPr>
          <w:ilvl w:val="0"/>
          <w:numId w:val="1"/>
        </w:numPr>
      </w:pPr>
      <w:r>
        <w:t>UI/UX Testing</w:t>
      </w:r>
    </w:p>
    <w:p w:rsidR="00925F3C" w:rsidRDefault="00925F3C" w:rsidP="002E11C0">
      <w:pPr>
        <w:pStyle w:val="ListParagraph"/>
        <w:numPr>
          <w:ilvl w:val="0"/>
          <w:numId w:val="1"/>
        </w:numPr>
      </w:pPr>
      <w:r>
        <w:t xml:space="preserve">Web Hosting and Web </w:t>
      </w:r>
      <w:r w:rsidR="006B348D">
        <w:t>A</w:t>
      </w:r>
      <w:r w:rsidR="006B348D" w:rsidRPr="006B348D">
        <w:t>dministration</w:t>
      </w:r>
    </w:p>
    <w:p w:rsidR="00567F5C" w:rsidRDefault="00CA24BB" w:rsidP="002E11C0">
      <w:pPr>
        <w:pStyle w:val="ListParagraph"/>
        <w:numPr>
          <w:ilvl w:val="0"/>
          <w:numId w:val="1"/>
        </w:numPr>
      </w:pPr>
      <w:r w:rsidRPr="00CA24BB">
        <w:t>Maintaining</w:t>
      </w:r>
      <w:r>
        <w:t xml:space="preserve"> website</w:t>
      </w:r>
    </w:p>
    <w:p w:rsidR="00E85FB4" w:rsidRDefault="00D43FE3" w:rsidP="002E11C0">
      <w:pPr>
        <w:pStyle w:val="ListParagraph"/>
        <w:numPr>
          <w:ilvl w:val="0"/>
          <w:numId w:val="1"/>
        </w:numPr>
      </w:pPr>
      <w:r>
        <w:t>Microsoft Excel automation</w:t>
      </w:r>
      <w:r w:rsidR="0013232C">
        <w:t>(macros)</w:t>
      </w:r>
    </w:p>
    <w:p w:rsidR="00D02498" w:rsidRDefault="00D02498" w:rsidP="00D02498">
      <w:pPr>
        <w:pStyle w:val="ListParagraph"/>
        <w:ind w:left="810"/>
      </w:pPr>
    </w:p>
    <w:p w:rsidR="00D02498" w:rsidRDefault="00D02498" w:rsidP="00D02498">
      <w:pPr>
        <w:pStyle w:val="ListParagraph"/>
        <w:ind w:left="810"/>
      </w:pPr>
    </w:p>
    <w:p w:rsidR="00D02498" w:rsidRDefault="00D02498" w:rsidP="00D02498">
      <w:pPr>
        <w:pStyle w:val="ListParagraph"/>
        <w:ind w:left="810"/>
      </w:pPr>
    </w:p>
    <w:p w:rsidR="00945A85" w:rsidRDefault="00945A85" w:rsidP="00945A85">
      <w:pPr>
        <w:pStyle w:val="ListParagraph"/>
        <w:ind w:left="810"/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02498" w:rsidRPr="00A25F3C" w:rsidTr="00D02498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D02498" w:rsidRPr="00A25F3C" w:rsidRDefault="00D02498" w:rsidP="00D02498">
            <w:pPr>
              <w:framePr w:hSpace="180" w:wrap="auto" w:vAnchor="text" w:hAnchor="page" w:x="1561" w:y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OTHER </w:t>
            </w:r>
            <w:r w:rsidRPr="00A25F3C">
              <w:rPr>
                <w:b/>
                <w:bCs/>
                <w:color w:val="000000"/>
              </w:rPr>
              <w:t>TECHNICAL SKILL SET</w:t>
            </w:r>
          </w:p>
        </w:tc>
      </w:tr>
    </w:tbl>
    <w:p w:rsidR="00D02498" w:rsidRDefault="00D02498" w:rsidP="00945A85">
      <w:pPr>
        <w:pStyle w:val="ListParagraph"/>
        <w:ind w:left="810"/>
      </w:pPr>
    </w:p>
    <w:p w:rsidR="00D02498" w:rsidRDefault="00D02498" w:rsidP="00D02498">
      <w:pPr>
        <w:pStyle w:val="ListParagraph"/>
        <w:numPr>
          <w:ilvl w:val="0"/>
          <w:numId w:val="1"/>
        </w:numPr>
      </w:pPr>
      <w:r>
        <w:t>Configuring outlook</w:t>
      </w:r>
    </w:p>
    <w:p w:rsidR="00D02498" w:rsidRDefault="00D02498" w:rsidP="00D02498">
      <w:pPr>
        <w:pStyle w:val="ListParagraph"/>
        <w:numPr>
          <w:ilvl w:val="0"/>
          <w:numId w:val="1"/>
        </w:numPr>
      </w:pPr>
      <w:r>
        <w:t>Taking outlook backups</w:t>
      </w:r>
    </w:p>
    <w:p w:rsidR="00D02498" w:rsidRDefault="00D02498" w:rsidP="00D02498">
      <w:pPr>
        <w:pStyle w:val="ListParagraph"/>
        <w:numPr>
          <w:ilvl w:val="0"/>
          <w:numId w:val="1"/>
        </w:numPr>
      </w:pPr>
      <w:r>
        <w:t>Maintaining pst files, repairing pst files</w:t>
      </w:r>
    </w:p>
    <w:p w:rsidR="00D02498" w:rsidRDefault="00D02498" w:rsidP="00D02498">
      <w:pPr>
        <w:pStyle w:val="ListParagraph"/>
        <w:numPr>
          <w:ilvl w:val="0"/>
          <w:numId w:val="1"/>
        </w:numPr>
      </w:pPr>
      <w:r>
        <w:t>Creating outlook user accounts</w:t>
      </w:r>
    </w:p>
    <w:p w:rsidR="00D02498" w:rsidRDefault="00BD2944" w:rsidP="00D02498">
      <w:pPr>
        <w:pStyle w:val="ListParagraph"/>
        <w:numPr>
          <w:ilvl w:val="0"/>
          <w:numId w:val="1"/>
        </w:numPr>
      </w:pPr>
      <w:r>
        <w:t>Installing &amp; un-installing the system softwares</w:t>
      </w:r>
    </w:p>
    <w:p w:rsidR="00BD2944" w:rsidRDefault="00BD2944" w:rsidP="00D02498">
      <w:pPr>
        <w:pStyle w:val="ListParagraph"/>
        <w:numPr>
          <w:ilvl w:val="0"/>
          <w:numId w:val="1"/>
        </w:numPr>
      </w:pPr>
      <w:r>
        <w:t>Troubleshooting the systems and softwares</w:t>
      </w:r>
    </w:p>
    <w:p w:rsidR="00BD2944" w:rsidRDefault="00BD2944" w:rsidP="00D02498">
      <w:pPr>
        <w:pStyle w:val="ListParagraph"/>
        <w:numPr>
          <w:ilvl w:val="0"/>
          <w:numId w:val="1"/>
        </w:numPr>
      </w:pPr>
      <w:r>
        <w:t>Handling the networking related IT issues</w:t>
      </w:r>
    </w:p>
    <w:p w:rsidR="00BD2944" w:rsidRDefault="00BD2944" w:rsidP="00BD2944">
      <w:pPr>
        <w:pStyle w:val="ListParagraph"/>
        <w:ind w:left="810"/>
      </w:pPr>
    </w:p>
    <w:p w:rsidR="00945A85" w:rsidRDefault="00945A85" w:rsidP="00BD2944">
      <w:pPr>
        <w:pStyle w:val="ListParagraph"/>
        <w:ind w:left="0"/>
      </w:pPr>
    </w:p>
    <w:p w:rsidR="00182144" w:rsidRPr="00A25F3C" w:rsidRDefault="00182144" w:rsidP="00AB63FD"/>
    <w:tbl>
      <w:tblPr>
        <w:tblpPr w:leftFromText="180" w:rightFromText="180" w:vertAnchor="text" w:horzAnchor="margin" w:tblpY="-412"/>
        <w:tblW w:w="9210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2E11C0" w:rsidRPr="00A25F3C" w:rsidTr="009A24FD">
        <w:trPr>
          <w:trHeight w:val="219"/>
        </w:trPr>
        <w:tc>
          <w:tcPr>
            <w:tcW w:w="9210" w:type="dxa"/>
            <w:tcBorders>
              <w:bottom w:val="single" w:sz="24" w:space="0" w:color="auto"/>
            </w:tcBorders>
            <w:shd w:val="clear" w:color="auto" w:fill="E0E0E0"/>
          </w:tcPr>
          <w:p w:rsidR="002E11C0" w:rsidRPr="00A25F3C" w:rsidRDefault="002E11C0" w:rsidP="00AB63FD">
            <w:pPr>
              <w:rPr>
                <w:b/>
                <w:bCs/>
                <w:color w:val="000000"/>
              </w:rPr>
            </w:pPr>
            <w:r w:rsidRPr="00A25F3C">
              <w:rPr>
                <w:b/>
                <w:bCs/>
                <w:color w:val="000000"/>
              </w:rPr>
              <w:t>PROJECT UNDERGONE</w:t>
            </w:r>
          </w:p>
        </w:tc>
      </w:tr>
    </w:tbl>
    <w:p w:rsidR="00314C05" w:rsidRPr="00AD71FA" w:rsidRDefault="00336EB0" w:rsidP="00AD290F">
      <w:pPr>
        <w:numPr>
          <w:ilvl w:val="0"/>
          <w:numId w:val="9"/>
        </w:numPr>
      </w:pPr>
      <w:r w:rsidRPr="00AD71FA">
        <w:t>Online Attendance system</w:t>
      </w:r>
      <w:r w:rsidR="00A07EBF">
        <w:t xml:space="preserve"> – Coding, Testing, Deployment</w:t>
      </w:r>
      <w:r w:rsidR="00314C05">
        <w:t xml:space="preserve">  </w:t>
      </w:r>
    </w:p>
    <w:p w:rsidR="00336EB0" w:rsidRDefault="00336EB0" w:rsidP="00327A7E">
      <w:pPr>
        <w:numPr>
          <w:ilvl w:val="0"/>
          <w:numId w:val="9"/>
        </w:numPr>
      </w:pPr>
      <w:r w:rsidRPr="00AD71FA">
        <w:t>Online testing system</w:t>
      </w:r>
      <w:r w:rsidR="00A07EBF">
        <w:t xml:space="preserve"> - Coding, Testing, Deployment</w:t>
      </w:r>
    </w:p>
    <w:p w:rsidR="00336EB0" w:rsidRDefault="00336EB0" w:rsidP="00327A7E">
      <w:pPr>
        <w:numPr>
          <w:ilvl w:val="0"/>
          <w:numId w:val="9"/>
        </w:numPr>
      </w:pPr>
      <w:r w:rsidRPr="00AD71FA">
        <w:t>Walkin resume Management tool</w:t>
      </w:r>
      <w:r w:rsidR="00A07EBF">
        <w:t xml:space="preserve"> -</w:t>
      </w:r>
      <w:r w:rsidR="00A07EBF" w:rsidRPr="00A07EBF">
        <w:t xml:space="preserve"> </w:t>
      </w:r>
      <w:r w:rsidR="00A07EBF">
        <w:t>Coding, Testing, Deployment</w:t>
      </w:r>
    </w:p>
    <w:p w:rsidR="00AD5040" w:rsidRDefault="00AD5040" w:rsidP="00327A7E">
      <w:pPr>
        <w:numPr>
          <w:ilvl w:val="0"/>
          <w:numId w:val="9"/>
        </w:numPr>
      </w:pPr>
      <w:r>
        <w:t>VCF Converter -  Coding, Testing, Deployment</w:t>
      </w:r>
    </w:p>
    <w:p w:rsidR="00B71DBE" w:rsidRDefault="00B71DBE" w:rsidP="00B71DBE">
      <w:pPr>
        <w:numPr>
          <w:ilvl w:val="0"/>
          <w:numId w:val="9"/>
        </w:numPr>
      </w:pPr>
      <w:r>
        <w:t>PNG - Coding, Testing, Deployment</w:t>
      </w:r>
    </w:p>
    <w:p w:rsidR="001003C1" w:rsidRDefault="001003C1" w:rsidP="00327A7E">
      <w:pPr>
        <w:numPr>
          <w:ilvl w:val="0"/>
          <w:numId w:val="9"/>
        </w:numPr>
      </w:pPr>
      <w:r w:rsidRPr="00AD71FA">
        <w:t>ScholarlyStats</w:t>
      </w:r>
      <w:r w:rsidR="00A07EBF">
        <w:t xml:space="preserve"> </w:t>
      </w:r>
      <w:r w:rsidR="00601C6C">
        <w:t>–</w:t>
      </w:r>
      <w:r w:rsidR="00A07EBF">
        <w:t>Testing</w:t>
      </w:r>
    </w:p>
    <w:p w:rsidR="00601C6C" w:rsidRPr="00AD71FA" w:rsidRDefault="00601C6C" w:rsidP="00601C6C">
      <w:pPr>
        <w:ind w:left="720"/>
      </w:pPr>
      <w:r w:rsidRPr="00601C6C">
        <w:t>https://www.mpsscholarlystats.com</w:t>
      </w:r>
    </w:p>
    <w:p w:rsidR="00336EB0" w:rsidRDefault="00336EB0" w:rsidP="00336EB0">
      <w:pPr>
        <w:numPr>
          <w:ilvl w:val="0"/>
          <w:numId w:val="9"/>
        </w:numPr>
      </w:pPr>
      <w:r w:rsidRPr="00AD71FA">
        <w:t>MPS Insight</w:t>
      </w:r>
      <w:r w:rsidR="00A07EBF">
        <w:t xml:space="preserve"> </w:t>
      </w:r>
      <w:r w:rsidR="00601C6C">
        <w:t>–</w:t>
      </w:r>
      <w:r w:rsidR="00A07EBF">
        <w:t>Testing</w:t>
      </w:r>
    </w:p>
    <w:p w:rsidR="00601C6C" w:rsidRPr="00AD71FA" w:rsidRDefault="00601C6C" w:rsidP="00601C6C">
      <w:pPr>
        <w:ind w:left="720"/>
      </w:pPr>
      <w:r w:rsidRPr="00601C6C">
        <w:t>https://www.mpsinsight.com/index.html</w:t>
      </w:r>
    </w:p>
    <w:p w:rsidR="00BA7A56" w:rsidRDefault="00BF3BD4" w:rsidP="00BF3BD4">
      <w:pPr>
        <w:numPr>
          <w:ilvl w:val="0"/>
          <w:numId w:val="9"/>
        </w:numPr>
      </w:pPr>
      <w:r w:rsidRPr="00AD71FA">
        <w:t>Sherpath</w:t>
      </w:r>
      <w:r w:rsidR="00A07EBF">
        <w:t xml:space="preserve"> </w:t>
      </w:r>
      <w:r w:rsidR="00601C6C">
        <w:t>–</w:t>
      </w:r>
      <w:r w:rsidR="00A07EBF">
        <w:t xml:space="preserve"> Testing</w:t>
      </w:r>
    </w:p>
    <w:p w:rsidR="00601C6C" w:rsidRDefault="00601C6C" w:rsidP="00601C6C">
      <w:pPr>
        <w:ind w:left="720"/>
      </w:pPr>
      <w:r w:rsidRPr="00601C6C">
        <w:t>https://evolve.elsevier.com/education/sherpath/index.php</w:t>
      </w:r>
    </w:p>
    <w:p w:rsidR="00162B3E" w:rsidRDefault="00162B3E" w:rsidP="00162B3E">
      <w:pPr>
        <w:numPr>
          <w:ilvl w:val="0"/>
          <w:numId w:val="9"/>
        </w:numPr>
      </w:pPr>
      <w:r w:rsidRPr="00AD71FA">
        <w:t>Automated typing tools in EXcel VBA</w:t>
      </w:r>
      <w:r>
        <w:t xml:space="preserve"> - Coding, Testing, Deployment</w:t>
      </w:r>
    </w:p>
    <w:p w:rsidR="006624AD" w:rsidRDefault="00B15799" w:rsidP="006624AD">
      <w:pPr>
        <w:numPr>
          <w:ilvl w:val="0"/>
          <w:numId w:val="9"/>
        </w:numPr>
      </w:pPr>
      <w:r>
        <w:t xml:space="preserve"> </w:t>
      </w:r>
      <w:r w:rsidR="006624AD">
        <w:t>IEEE  - Coding</w:t>
      </w:r>
      <w:r w:rsidR="00BE47F6">
        <w:t xml:space="preserve"> in HTML</w:t>
      </w:r>
    </w:p>
    <w:p w:rsidR="00DC515A" w:rsidRDefault="00DC515A" w:rsidP="00B15799"/>
    <w:p w:rsidR="00BD2944" w:rsidRPr="001847B8" w:rsidRDefault="00BD2944" w:rsidP="00B15799"/>
    <w:tbl>
      <w:tblPr>
        <w:tblpPr w:leftFromText="180" w:rightFromText="180" w:vertAnchor="text" w:horzAnchor="margin" w:tblpY="101"/>
        <w:tblW w:w="9285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5"/>
      </w:tblGrid>
      <w:tr w:rsidR="004C6A5D" w:rsidRPr="00A25F3C" w:rsidTr="00AD6E0A">
        <w:trPr>
          <w:trHeight w:val="270"/>
        </w:trPr>
        <w:tc>
          <w:tcPr>
            <w:tcW w:w="9285" w:type="dxa"/>
            <w:tcBorders>
              <w:bottom w:val="single" w:sz="24" w:space="0" w:color="auto"/>
            </w:tcBorders>
            <w:shd w:val="clear" w:color="auto" w:fill="E0E0E0"/>
          </w:tcPr>
          <w:p w:rsidR="004C6A5D" w:rsidRPr="00A25F3C" w:rsidRDefault="004C6A5D" w:rsidP="00AD6E0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OLS</w:t>
            </w:r>
          </w:p>
        </w:tc>
      </w:tr>
    </w:tbl>
    <w:p w:rsidR="004C6A5D" w:rsidRPr="00A25F3C" w:rsidRDefault="004C6A5D" w:rsidP="004C6A5D"/>
    <w:p w:rsidR="004C6A5D" w:rsidRDefault="004C6A5D" w:rsidP="004C6A5D">
      <w:r w:rsidRPr="00037E27">
        <w:rPr>
          <w:b/>
        </w:rPr>
        <w:t>Tools</w:t>
      </w:r>
      <w:r w:rsidR="0000719C">
        <w:t>–</w:t>
      </w:r>
      <w:r w:rsidR="002A751E">
        <w:t>Selenium</w:t>
      </w:r>
      <w:r w:rsidR="00897CBF">
        <w:t xml:space="preserve">, </w:t>
      </w:r>
      <w:r w:rsidR="0000719C" w:rsidRPr="001847B8">
        <w:t>JIRA</w:t>
      </w:r>
      <w:r w:rsidR="0000719C">
        <w:t xml:space="preserve">, </w:t>
      </w:r>
      <w:r w:rsidRPr="001847B8">
        <w:t xml:space="preserve"> </w:t>
      </w:r>
      <w:r w:rsidR="00A01872">
        <w:t>Xampp</w:t>
      </w:r>
      <w:r w:rsidR="009D6CF2">
        <w:t>,</w:t>
      </w:r>
      <w:r w:rsidR="00002DDE">
        <w:t xml:space="preserve"> </w:t>
      </w:r>
      <w:r w:rsidR="00331107">
        <w:t>notepad++</w:t>
      </w:r>
      <w:r w:rsidR="00002DDE">
        <w:t xml:space="preserve">, </w:t>
      </w:r>
      <w:r w:rsidR="00002DDE" w:rsidRPr="001847B8">
        <w:t xml:space="preserve">Microsoft </w:t>
      </w:r>
      <w:r w:rsidR="00002DDE">
        <w:t>Package</w:t>
      </w:r>
      <w:r w:rsidR="00242BC9">
        <w:t>, FileZilla</w:t>
      </w:r>
      <w:r w:rsidR="007E04C8">
        <w:t>, VS Code</w:t>
      </w:r>
    </w:p>
    <w:p w:rsidR="00182144" w:rsidRDefault="004C6A5D" w:rsidP="006F308A">
      <w:r w:rsidRPr="00037E27">
        <w:rPr>
          <w:b/>
        </w:rPr>
        <w:t>Databases</w:t>
      </w:r>
      <w:r w:rsidR="001C5CCC">
        <w:t>-</w:t>
      </w:r>
      <w:r w:rsidRPr="001847B8">
        <w:t xml:space="preserve"> MySQL </w:t>
      </w:r>
    </w:p>
    <w:p w:rsidR="00BD2944" w:rsidRPr="00A25F3C" w:rsidRDefault="00BD2944" w:rsidP="006F308A"/>
    <w:tbl>
      <w:tblPr>
        <w:tblpPr w:leftFromText="180" w:rightFromText="180" w:vertAnchor="text" w:horzAnchor="margin" w:tblpY="101"/>
        <w:tblW w:w="9285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5"/>
      </w:tblGrid>
      <w:tr w:rsidR="00182144" w:rsidRPr="00A25F3C">
        <w:trPr>
          <w:trHeight w:val="270"/>
        </w:trPr>
        <w:tc>
          <w:tcPr>
            <w:tcW w:w="9285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206E91">
            <w:pPr>
              <w:rPr>
                <w:b/>
                <w:bCs/>
                <w:color w:val="000000"/>
              </w:rPr>
            </w:pPr>
            <w:r w:rsidRPr="00A25F3C">
              <w:rPr>
                <w:b/>
                <w:bCs/>
                <w:color w:val="000000"/>
              </w:rPr>
              <w:t>STRENGTH</w:t>
            </w:r>
          </w:p>
        </w:tc>
      </w:tr>
    </w:tbl>
    <w:p w:rsidR="00182144" w:rsidRPr="00A25F3C" w:rsidRDefault="00182144" w:rsidP="00DF4A32"/>
    <w:p w:rsidR="00182144" w:rsidRPr="00A25F3C" w:rsidRDefault="00182144" w:rsidP="007F47A7">
      <w:pPr>
        <w:numPr>
          <w:ilvl w:val="0"/>
          <w:numId w:val="2"/>
        </w:numPr>
      </w:pPr>
      <w:r w:rsidRPr="00A25F3C">
        <w:t>Hardworking</w:t>
      </w:r>
    </w:p>
    <w:p w:rsidR="00182144" w:rsidRPr="00A25F3C" w:rsidRDefault="00182144" w:rsidP="007F47A7">
      <w:pPr>
        <w:numPr>
          <w:ilvl w:val="0"/>
          <w:numId w:val="2"/>
        </w:numPr>
      </w:pPr>
      <w:r w:rsidRPr="00A25F3C">
        <w:t>Working in a team</w:t>
      </w:r>
    </w:p>
    <w:p w:rsidR="00182144" w:rsidRPr="00A25F3C" w:rsidRDefault="00182144" w:rsidP="007F47A7">
      <w:pPr>
        <w:numPr>
          <w:ilvl w:val="0"/>
          <w:numId w:val="2"/>
        </w:numPr>
      </w:pPr>
      <w:r w:rsidRPr="00A25F3C">
        <w:t>Eagerness to explore and  learn</w:t>
      </w:r>
    </w:p>
    <w:p w:rsidR="00182144" w:rsidRDefault="00182144" w:rsidP="00014BEB">
      <w:pPr>
        <w:numPr>
          <w:ilvl w:val="0"/>
          <w:numId w:val="2"/>
        </w:numPr>
      </w:pPr>
      <w:r w:rsidRPr="00A25F3C">
        <w:t xml:space="preserve">Adjusting </w:t>
      </w:r>
    </w:p>
    <w:p w:rsidR="00DD40B0" w:rsidRPr="00A25F3C" w:rsidRDefault="00DD40B0" w:rsidP="00DD40B0">
      <w:pPr>
        <w:ind w:left="720"/>
      </w:pPr>
    </w:p>
    <w:tbl>
      <w:tblPr>
        <w:tblW w:w="9360" w:type="dxa"/>
        <w:tblInd w:w="-106" w:type="dxa"/>
        <w:tblBorders>
          <w:bottom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182144" w:rsidRPr="00A25F3C">
        <w:tc>
          <w:tcPr>
            <w:tcW w:w="9360" w:type="dxa"/>
            <w:tcBorders>
              <w:bottom w:val="single" w:sz="24" w:space="0" w:color="auto"/>
            </w:tcBorders>
            <w:shd w:val="clear" w:color="auto" w:fill="E0E0E0"/>
          </w:tcPr>
          <w:p w:rsidR="00182144" w:rsidRPr="00A25F3C" w:rsidRDefault="00182144" w:rsidP="00C41A71">
            <w:pPr>
              <w:framePr w:hSpace="180" w:wrap="auto" w:vAnchor="text" w:hAnchor="page" w:x="1561" w:y="1"/>
              <w:rPr>
                <w:b/>
                <w:bCs/>
                <w:color w:val="000000"/>
              </w:rPr>
            </w:pPr>
            <w:r w:rsidRPr="00A25F3C">
              <w:rPr>
                <w:b/>
                <w:bCs/>
                <w:color w:val="000000"/>
              </w:rPr>
              <w:t>PERSONAL INFORMATION</w:t>
            </w:r>
          </w:p>
        </w:tc>
      </w:tr>
    </w:tbl>
    <w:p w:rsidR="00182144" w:rsidRPr="00A25F3C" w:rsidRDefault="00182144" w:rsidP="007F47A7">
      <w:pPr>
        <w:rPr>
          <w:color w:val="000000"/>
          <w:sz w:val="16"/>
          <w:szCs w:val="16"/>
        </w:rPr>
      </w:pPr>
    </w:p>
    <w:p w:rsidR="00182144" w:rsidRPr="00A25F3C" w:rsidRDefault="00750C91" w:rsidP="007F47A7">
      <w:pPr>
        <w:pStyle w:val="Heading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  <w:t xml:space="preserve">  </w:t>
      </w:r>
      <w:r w:rsidR="00182144" w:rsidRPr="00A25F3C">
        <w:rPr>
          <w:sz w:val="24"/>
          <w:szCs w:val="24"/>
        </w:rPr>
        <w:t>:</w:t>
      </w:r>
      <w:r w:rsidR="00182144" w:rsidRPr="00A25F3C">
        <w:rPr>
          <w:sz w:val="24"/>
          <w:szCs w:val="24"/>
        </w:rPr>
        <w:tab/>
        <w:t>Mr. Surendra</w:t>
      </w:r>
      <w:r w:rsidR="009D6CF2">
        <w:rPr>
          <w:sz w:val="24"/>
          <w:szCs w:val="24"/>
        </w:rPr>
        <w:t xml:space="preserve"> </w:t>
      </w:r>
      <w:r w:rsidR="00182144" w:rsidRPr="00A25F3C">
        <w:rPr>
          <w:sz w:val="24"/>
          <w:szCs w:val="24"/>
        </w:rPr>
        <w:t>Dangwal</w:t>
      </w:r>
    </w:p>
    <w:p w:rsidR="00182144" w:rsidRPr="00A25F3C" w:rsidRDefault="00750C91" w:rsidP="007F47A7">
      <w:pPr>
        <w:spacing w:line="360" w:lineRule="auto"/>
      </w:pPr>
      <w:r>
        <w:t>Date of Birth</w:t>
      </w:r>
      <w:r>
        <w:tab/>
        <w:t xml:space="preserve"> </w:t>
      </w:r>
      <w:r w:rsidR="00182144" w:rsidRPr="00A25F3C">
        <w:t>:</w:t>
      </w:r>
      <w:r w:rsidR="00182144" w:rsidRPr="00A25F3C">
        <w:tab/>
        <w:t>12</w:t>
      </w:r>
      <w:r w:rsidR="00182144" w:rsidRPr="00A25F3C">
        <w:rPr>
          <w:vertAlign w:val="superscript"/>
        </w:rPr>
        <w:t>th</w:t>
      </w:r>
      <w:r w:rsidR="00182144" w:rsidRPr="00A25F3C">
        <w:t xml:space="preserve"> Jan 1990</w:t>
      </w:r>
    </w:p>
    <w:p w:rsidR="00182144" w:rsidRPr="00A25F3C" w:rsidRDefault="00750C91" w:rsidP="007F47A7">
      <w:pPr>
        <w:spacing w:line="360" w:lineRule="auto"/>
      </w:pPr>
      <w:r>
        <w:lastRenderedPageBreak/>
        <w:t>Contact No</w:t>
      </w:r>
      <w:r>
        <w:tab/>
      </w:r>
      <w:r w:rsidR="00182144" w:rsidRPr="00A25F3C">
        <w:t>:</w:t>
      </w:r>
      <w:r w:rsidR="00182144" w:rsidRPr="00A25F3C">
        <w:tab/>
        <w:t>9897126280</w:t>
      </w:r>
    </w:p>
    <w:p w:rsidR="00182144" w:rsidRPr="00A25F3C" w:rsidRDefault="00750C91" w:rsidP="007F47A7">
      <w:pPr>
        <w:pStyle w:val="Heading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anguage        </w:t>
      </w:r>
      <w:r w:rsidR="00182144" w:rsidRPr="00A25F3C">
        <w:rPr>
          <w:sz w:val="24"/>
          <w:szCs w:val="24"/>
        </w:rPr>
        <w:t>:</w:t>
      </w:r>
      <w:r w:rsidR="00182144" w:rsidRPr="00A25F3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82144" w:rsidRPr="00A25F3C">
        <w:rPr>
          <w:sz w:val="24"/>
          <w:szCs w:val="24"/>
        </w:rPr>
        <w:t xml:space="preserve">Hindi, English </w:t>
      </w:r>
    </w:p>
    <w:p w:rsidR="00182144" w:rsidRPr="001E561F" w:rsidRDefault="00182144" w:rsidP="00DE6CAC">
      <w:pPr>
        <w:pStyle w:val="Heading3"/>
        <w:spacing w:line="360" w:lineRule="auto"/>
        <w:rPr>
          <w:color w:val="000000"/>
        </w:rPr>
      </w:pPr>
      <w:r w:rsidRPr="00A25F3C">
        <w:rPr>
          <w:sz w:val="24"/>
          <w:szCs w:val="24"/>
        </w:rPr>
        <w:t>Hobbies</w:t>
      </w:r>
      <w:r w:rsidR="00750C91">
        <w:rPr>
          <w:sz w:val="24"/>
          <w:szCs w:val="24"/>
        </w:rPr>
        <w:t xml:space="preserve">          </w:t>
      </w:r>
      <w:r w:rsidRPr="00A25F3C">
        <w:rPr>
          <w:color w:val="000000"/>
        </w:rPr>
        <w:t xml:space="preserve">:       </w:t>
      </w:r>
      <w:r w:rsidR="00750C91">
        <w:rPr>
          <w:color w:val="000000"/>
        </w:rPr>
        <w:t xml:space="preserve">   </w:t>
      </w:r>
      <w:r w:rsidRPr="00A25F3C">
        <w:rPr>
          <w:color w:val="000000"/>
          <w:sz w:val="24"/>
          <w:szCs w:val="24"/>
        </w:rPr>
        <w:t>Listening songs, dancing</w:t>
      </w:r>
      <w:r w:rsidR="00750C91">
        <w:rPr>
          <w:color w:val="000000"/>
          <w:sz w:val="24"/>
          <w:szCs w:val="24"/>
        </w:rPr>
        <w:t xml:space="preserve"> </w:t>
      </w:r>
      <w:r w:rsidRPr="00A25F3C">
        <w:rPr>
          <w:color w:val="000000"/>
          <w:sz w:val="24"/>
          <w:szCs w:val="24"/>
        </w:rPr>
        <w:t>and learning different software</w:t>
      </w:r>
    </w:p>
    <w:p w:rsidR="00E53427" w:rsidRDefault="00750C91" w:rsidP="00E53427">
      <w:pPr>
        <w:spacing w:line="360" w:lineRule="auto"/>
      </w:pPr>
      <w:r>
        <w:t>Address</w:t>
      </w:r>
      <w:r w:rsidR="00182144" w:rsidRPr="00A25F3C">
        <w:tab/>
        <w:t>:          58, SalanGaon</w:t>
      </w:r>
      <w:r w:rsidR="00491F1E">
        <w:t xml:space="preserve"> </w:t>
      </w:r>
      <w:r w:rsidR="00182144" w:rsidRPr="00A25F3C">
        <w:t>P.O – Bhagwantpu</w:t>
      </w:r>
      <w:r w:rsidR="007B5DD5">
        <w:t>r</w:t>
      </w:r>
      <w:r w:rsidR="00491F1E">
        <w:t xml:space="preserve"> </w:t>
      </w:r>
      <w:r w:rsidR="005665EC">
        <w:t xml:space="preserve"> </w:t>
      </w:r>
      <w:r w:rsidR="00182144" w:rsidRPr="00A25F3C">
        <w:t>Dehradun 248009 Uttarakhand</w:t>
      </w:r>
    </w:p>
    <w:p w:rsidR="004B50E0" w:rsidRDefault="004B50E0" w:rsidP="00E53427">
      <w:pPr>
        <w:spacing w:line="360" w:lineRule="auto"/>
      </w:pPr>
    </w:p>
    <w:p w:rsidR="004B50E0" w:rsidRDefault="004B50E0" w:rsidP="00E53427">
      <w:pPr>
        <w:spacing w:line="360" w:lineRule="auto"/>
      </w:pPr>
    </w:p>
    <w:p w:rsidR="00182144" w:rsidRPr="00E53427" w:rsidRDefault="00E53427" w:rsidP="00E53427">
      <w:pPr>
        <w:spacing w:line="360" w:lineRule="auto"/>
      </w:pPr>
      <w:r w:rsidRPr="004B50E0">
        <w:rPr>
          <w:b/>
        </w:rPr>
        <w:t>Date:</w:t>
      </w:r>
      <w:r w:rsidR="00827689">
        <w:t xml:space="preserve"> </w:t>
      </w:r>
      <w:r>
        <w:t xml:space="preserve">             </w:t>
      </w:r>
      <w:r w:rsidRPr="00B234AE">
        <w:rPr>
          <w:b/>
          <w:bCs/>
        </w:rPr>
        <w:t xml:space="preserve">                    </w:t>
      </w:r>
      <w:r w:rsidR="00182144" w:rsidRPr="00A25F3C">
        <w:rPr>
          <w:b/>
          <w:bCs/>
        </w:rPr>
        <w:t xml:space="preserve">Place: </w:t>
      </w:r>
      <w:r w:rsidR="00182144" w:rsidRPr="00A25F3C">
        <w:rPr>
          <w:b/>
          <w:bCs/>
        </w:rPr>
        <w:tab/>
      </w:r>
      <w:r w:rsidR="00182144" w:rsidRPr="00A25F3C">
        <w:rPr>
          <w:b/>
          <w:bCs/>
        </w:rPr>
        <w:tab/>
      </w:r>
      <w:r w:rsidR="00182144" w:rsidRPr="00A25F3C">
        <w:rPr>
          <w:b/>
          <w:bCs/>
        </w:rPr>
        <w:tab/>
      </w:r>
      <w:r w:rsidR="004B50E0">
        <w:rPr>
          <w:b/>
          <w:bCs/>
        </w:rPr>
        <w:t xml:space="preserve">                   </w:t>
      </w:r>
      <w:r w:rsidR="00182144" w:rsidRPr="00A25F3C">
        <w:rPr>
          <w:b/>
          <w:bCs/>
        </w:rPr>
        <w:t>(</w:t>
      </w:r>
      <w:r w:rsidR="007B5DD5">
        <w:rPr>
          <w:b/>
          <w:bCs/>
        </w:rPr>
        <w:t xml:space="preserve">Sudhir </w:t>
      </w:r>
      <w:r w:rsidR="00182144" w:rsidRPr="00A25F3C">
        <w:rPr>
          <w:b/>
          <w:bCs/>
        </w:rPr>
        <w:t>Dangwal</w:t>
      </w:r>
      <w:r w:rsidR="00182144" w:rsidRPr="00A25F3C">
        <w:rPr>
          <w:b/>
          <w:bCs/>
          <w:sz w:val="32"/>
          <w:szCs w:val="32"/>
        </w:rPr>
        <w:t>)</w:t>
      </w:r>
    </w:p>
    <w:sectPr w:rsidR="00182144" w:rsidRPr="00E53427" w:rsidSect="00714A01">
      <w:pgSz w:w="12240" w:h="15840"/>
      <w:pgMar w:top="1440" w:right="1440" w:bottom="108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25" w:rsidRDefault="00854D25" w:rsidP="00FE45F3">
      <w:r>
        <w:separator/>
      </w:r>
    </w:p>
  </w:endnote>
  <w:endnote w:type="continuationSeparator" w:id="0">
    <w:p w:rsidR="00854D25" w:rsidRDefault="00854D25" w:rsidP="00FE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25" w:rsidRDefault="00854D25" w:rsidP="00FE45F3">
      <w:r>
        <w:separator/>
      </w:r>
    </w:p>
  </w:footnote>
  <w:footnote w:type="continuationSeparator" w:id="0">
    <w:p w:rsidR="00854D25" w:rsidRDefault="00854D25" w:rsidP="00FE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218"/>
    <w:multiLevelType w:val="hybridMultilevel"/>
    <w:tmpl w:val="3C748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69CE"/>
    <w:multiLevelType w:val="hybridMultilevel"/>
    <w:tmpl w:val="C55E1C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8B5D36"/>
    <w:multiLevelType w:val="hybridMultilevel"/>
    <w:tmpl w:val="6A06C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975E60"/>
    <w:multiLevelType w:val="hybridMultilevel"/>
    <w:tmpl w:val="8AD69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3F54A2"/>
    <w:multiLevelType w:val="hybridMultilevel"/>
    <w:tmpl w:val="328A24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52152"/>
    <w:multiLevelType w:val="hybridMultilevel"/>
    <w:tmpl w:val="167ACCA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FA2967"/>
    <w:multiLevelType w:val="hybridMultilevel"/>
    <w:tmpl w:val="F0F6D1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EC5975"/>
    <w:multiLevelType w:val="hybridMultilevel"/>
    <w:tmpl w:val="ED128D28"/>
    <w:lvl w:ilvl="0" w:tplc="DFE869E4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 w15:restartNumberingAfterBreak="0">
    <w:nsid w:val="58BB3B0E"/>
    <w:multiLevelType w:val="hybridMultilevel"/>
    <w:tmpl w:val="ED128D28"/>
    <w:lvl w:ilvl="0" w:tplc="DFE869E4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69CE4F04"/>
    <w:multiLevelType w:val="hybridMultilevel"/>
    <w:tmpl w:val="8CDA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600BDF"/>
    <w:multiLevelType w:val="hybridMultilevel"/>
    <w:tmpl w:val="3EEEB7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A7"/>
    <w:rsid w:val="00002DDE"/>
    <w:rsid w:val="00004540"/>
    <w:rsid w:val="00005E49"/>
    <w:rsid w:val="0000719C"/>
    <w:rsid w:val="00014BEB"/>
    <w:rsid w:val="000256AD"/>
    <w:rsid w:val="000274A0"/>
    <w:rsid w:val="00031E86"/>
    <w:rsid w:val="00037E27"/>
    <w:rsid w:val="00053EF2"/>
    <w:rsid w:val="00057395"/>
    <w:rsid w:val="0006042D"/>
    <w:rsid w:val="00082412"/>
    <w:rsid w:val="00083EA5"/>
    <w:rsid w:val="000934BB"/>
    <w:rsid w:val="00095048"/>
    <w:rsid w:val="0009661C"/>
    <w:rsid w:val="000A3A65"/>
    <w:rsid w:val="000A4B17"/>
    <w:rsid w:val="000A7258"/>
    <w:rsid w:val="000B3645"/>
    <w:rsid w:val="000B535F"/>
    <w:rsid w:val="000C0AC9"/>
    <w:rsid w:val="000D222F"/>
    <w:rsid w:val="000D5AF8"/>
    <w:rsid w:val="000D7608"/>
    <w:rsid w:val="000E2BEC"/>
    <w:rsid w:val="000F061A"/>
    <w:rsid w:val="000F5A20"/>
    <w:rsid w:val="000F6AB5"/>
    <w:rsid w:val="001003C1"/>
    <w:rsid w:val="0010498C"/>
    <w:rsid w:val="0011318B"/>
    <w:rsid w:val="0013232C"/>
    <w:rsid w:val="00135E10"/>
    <w:rsid w:val="001408C3"/>
    <w:rsid w:val="00140DAB"/>
    <w:rsid w:val="0015019C"/>
    <w:rsid w:val="00156674"/>
    <w:rsid w:val="00162B3E"/>
    <w:rsid w:val="00171FFC"/>
    <w:rsid w:val="0017389E"/>
    <w:rsid w:val="00174487"/>
    <w:rsid w:val="00181642"/>
    <w:rsid w:val="00182144"/>
    <w:rsid w:val="00186B94"/>
    <w:rsid w:val="001914C5"/>
    <w:rsid w:val="00193451"/>
    <w:rsid w:val="00196A72"/>
    <w:rsid w:val="001A36A7"/>
    <w:rsid w:val="001B69E3"/>
    <w:rsid w:val="001C5CCC"/>
    <w:rsid w:val="001C5FA9"/>
    <w:rsid w:val="001D0437"/>
    <w:rsid w:val="001D4EEF"/>
    <w:rsid w:val="001E561F"/>
    <w:rsid w:val="001F71F3"/>
    <w:rsid w:val="00206E91"/>
    <w:rsid w:val="002147D0"/>
    <w:rsid w:val="00227FFC"/>
    <w:rsid w:val="00233470"/>
    <w:rsid w:val="00240314"/>
    <w:rsid w:val="00242BC9"/>
    <w:rsid w:val="0024532F"/>
    <w:rsid w:val="00247083"/>
    <w:rsid w:val="00250A40"/>
    <w:rsid w:val="00252DFE"/>
    <w:rsid w:val="0027159E"/>
    <w:rsid w:val="00277A7C"/>
    <w:rsid w:val="00280FE5"/>
    <w:rsid w:val="0028354E"/>
    <w:rsid w:val="0029493E"/>
    <w:rsid w:val="002A751E"/>
    <w:rsid w:val="002B789D"/>
    <w:rsid w:val="002C3ECC"/>
    <w:rsid w:val="002C4ADC"/>
    <w:rsid w:val="002D75AB"/>
    <w:rsid w:val="002E11C0"/>
    <w:rsid w:val="002E14FD"/>
    <w:rsid w:val="002F306D"/>
    <w:rsid w:val="00302AED"/>
    <w:rsid w:val="00304A53"/>
    <w:rsid w:val="00314C05"/>
    <w:rsid w:val="003247C3"/>
    <w:rsid w:val="00327A7E"/>
    <w:rsid w:val="00331107"/>
    <w:rsid w:val="00332711"/>
    <w:rsid w:val="00336EB0"/>
    <w:rsid w:val="00354D16"/>
    <w:rsid w:val="00355A48"/>
    <w:rsid w:val="00364D5A"/>
    <w:rsid w:val="00367587"/>
    <w:rsid w:val="003679F8"/>
    <w:rsid w:val="003733EA"/>
    <w:rsid w:val="0038709C"/>
    <w:rsid w:val="0039026C"/>
    <w:rsid w:val="00395E06"/>
    <w:rsid w:val="003A03C2"/>
    <w:rsid w:val="003A2E7B"/>
    <w:rsid w:val="003A39F1"/>
    <w:rsid w:val="003A5082"/>
    <w:rsid w:val="003A7103"/>
    <w:rsid w:val="003C6561"/>
    <w:rsid w:val="003D60E1"/>
    <w:rsid w:val="003E56F0"/>
    <w:rsid w:val="003F56A5"/>
    <w:rsid w:val="00403053"/>
    <w:rsid w:val="00404D1E"/>
    <w:rsid w:val="00406C5D"/>
    <w:rsid w:val="00410C0E"/>
    <w:rsid w:val="004433EC"/>
    <w:rsid w:val="00443640"/>
    <w:rsid w:val="00451915"/>
    <w:rsid w:val="004533FC"/>
    <w:rsid w:val="00453FC6"/>
    <w:rsid w:val="00460CB7"/>
    <w:rsid w:val="00491F1E"/>
    <w:rsid w:val="00493417"/>
    <w:rsid w:val="004968DC"/>
    <w:rsid w:val="0049713E"/>
    <w:rsid w:val="004A2FBA"/>
    <w:rsid w:val="004A356C"/>
    <w:rsid w:val="004B1842"/>
    <w:rsid w:val="004B50E0"/>
    <w:rsid w:val="004B7F22"/>
    <w:rsid w:val="004C6A5D"/>
    <w:rsid w:val="004D2169"/>
    <w:rsid w:val="004D262B"/>
    <w:rsid w:val="004D3032"/>
    <w:rsid w:val="004E1E18"/>
    <w:rsid w:val="004E21EE"/>
    <w:rsid w:val="004E6C0E"/>
    <w:rsid w:val="004F5F1B"/>
    <w:rsid w:val="00523BEE"/>
    <w:rsid w:val="00524870"/>
    <w:rsid w:val="005314DB"/>
    <w:rsid w:val="00533DB7"/>
    <w:rsid w:val="00545727"/>
    <w:rsid w:val="0054580E"/>
    <w:rsid w:val="00547315"/>
    <w:rsid w:val="00551901"/>
    <w:rsid w:val="00564A72"/>
    <w:rsid w:val="005665EC"/>
    <w:rsid w:val="00567BF6"/>
    <w:rsid w:val="00567F5C"/>
    <w:rsid w:val="00570226"/>
    <w:rsid w:val="00570CF1"/>
    <w:rsid w:val="00591044"/>
    <w:rsid w:val="0059662B"/>
    <w:rsid w:val="00596A4C"/>
    <w:rsid w:val="005A47C2"/>
    <w:rsid w:val="005B28D3"/>
    <w:rsid w:val="005C2929"/>
    <w:rsid w:val="005C431A"/>
    <w:rsid w:val="005C626F"/>
    <w:rsid w:val="005C6ABE"/>
    <w:rsid w:val="005C7D75"/>
    <w:rsid w:val="005D556A"/>
    <w:rsid w:val="005D5BD1"/>
    <w:rsid w:val="005E0D66"/>
    <w:rsid w:val="005E15F1"/>
    <w:rsid w:val="005E28D7"/>
    <w:rsid w:val="005E5096"/>
    <w:rsid w:val="005E724B"/>
    <w:rsid w:val="005F1C6F"/>
    <w:rsid w:val="005F3BE3"/>
    <w:rsid w:val="00600E64"/>
    <w:rsid w:val="00601C6C"/>
    <w:rsid w:val="00604852"/>
    <w:rsid w:val="00604EAC"/>
    <w:rsid w:val="00614465"/>
    <w:rsid w:val="006153F5"/>
    <w:rsid w:val="00615BFD"/>
    <w:rsid w:val="00617BE5"/>
    <w:rsid w:val="00640F17"/>
    <w:rsid w:val="00651ACB"/>
    <w:rsid w:val="00656E2B"/>
    <w:rsid w:val="00661B17"/>
    <w:rsid w:val="006624AD"/>
    <w:rsid w:val="0066312F"/>
    <w:rsid w:val="00664DD6"/>
    <w:rsid w:val="00683CA5"/>
    <w:rsid w:val="00687668"/>
    <w:rsid w:val="00691122"/>
    <w:rsid w:val="00691E14"/>
    <w:rsid w:val="00695789"/>
    <w:rsid w:val="006957BC"/>
    <w:rsid w:val="006A727C"/>
    <w:rsid w:val="006B348D"/>
    <w:rsid w:val="006D006E"/>
    <w:rsid w:val="006D6323"/>
    <w:rsid w:val="006E18E6"/>
    <w:rsid w:val="006F308A"/>
    <w:rsid w:val="007001C5"/>
    <w:rsid w:val="00701109"/>
    <w:rsid w:val="00707F5A"/>
    <w:rsid w:val="00714A01"/>
    <w:rsid w:val="00724729"/>
    <w:rsid w:val="00727D48"/>
    <w:rsid w:val="00735F66"/>
    <w:rsid w:val="00736C53"/>
    <w:rsid w:val="00741309"/>
    <w:rsid w:val="00746686"/>
    <w:rsid w:val="00750C91"/>
    <w:rsid w:val="0075265E"/>
    <w:rsid w:val="00752A15"/>
    <w:rsid w:val="007629D2"/>
    <w:rsid w:val="00763D00"/>
    <w:rsid w:val="00763E31"/>
    <w:rsid w:val="00770EFE"/>
    <w:rsid w:val="00775812"/>
    <w:rsid w:val="0077620F"/>
    <w:rsid w:val="00780634"/>
    <w:rsid w:val="00783477"/>
    <w:rsid w:val="00793E68"/>
    <w:rsid w:val="007A12D7"/>
    <w:rsid w:val="007A3464"/>
    <w:rsid w:val="007A4772"/>
    <w:rsid w:val="007A4895"/>
    <w:rsid w:val="007A7371"/>
    <w:rsid w:val="007B5DD5"/>
    <w:rsid w:val="007B6078"/>
    <w:rsid w:val="007D0E5D"/>
    <w:rsid w:val="007D2CC2"/>
    <w:rsid w:val="007E04C8"/>
    <w:rsid w:val="007E43F0"/>
    <w:rsid w:val="007F47A7"/>
    <w:rsid w:val="007F612B"/>
    <w:rsid w:val="00811F03"/>
    <w:rsid w:val="00817F5B"/>
    <w:rsid w:val="00827689"/>
    <w:rsid w:val="00831523"/>
    <w:rsid w:val="00837F76"/>
    <w:rsid w:val="00841D11"/>
    <w:rsid w:val="00842CFA"/>
    <w:rsid w:val="00852198"/>
    <w:rsid w:val="00854D25"/>
    <w:rsid w:val="00857D2C"/>
    <w:rsid w:val="008630B1"/>
    <w:rsid w:val="00864697"/>
    <w:rsid w:val="00865735"/>
    <w:rsid w:val="00881EE6"/>
    <w:rsid w:val="00895017"/>
    <w:rsid w:val="00895E0B"/>
    <w:rsid w:val="00897CBF"/>
    <w:rsid w:val="008A2442"/>
    <w:rsid w:val="008B5757"/>
    <w:rsid w:val="008B63E3"/>
    <w:rsid w:val="008D13D7"/>
    <w:rsid w:val="008D1C8B"/>
    <w:rsid w:val="008D40D7"/>
    <w:rsid w:val="008D6CC5"/>
    <w:rsid w:val="008E3134"/>
    <w:rsid w:val="008E372D"/>
    <w:rsid w:val="008E4FF7"/>
    <w:rsid w:val="008E7F9F"/>
    <w:rsid w:val="008F30E3"/>
    <w:rsid w:val="0090199F"/>
    <w:rsid w:val="00906A19"/>
    <w:rsid w:val="009231E9"/>
    <w:rsid w:val="00923C7F"/>
    <w:rsid w:val="00925F3C"/>
    <w:rsid w:val="00927B99"/>
    <w:rsid w:val="00932E93"/>
    <w:rsid w:val="0093384E"/>
    <w:rsid w:val="00942158"/>
    <w:rsid w:val="00945A85"/>
    <w:rsid w:val="0095120D"/>
    <w:rsid w:val="009545DB"/>
    <w:rsid w:val="00955860"/>
    <w:rsid w:val="00956FD3"/>
    <w:rsid w:val="009651A4"/>
    <w:rsid w:val="009659CC"/>
    <w:rsid w:val="009705BA"/>
    <w:rsid w:val="00974119"/>
    <w:rsid w:val="00976C55"/>
    <w:rsid w:val="00980451"/>
    <w:rsid w:val="00986092"/>
    <w:rsid w:val="00987204"/>
    <w:rsid w:val="009872BF"/>
    <w:rsid w:val="00993AA8"/>
    <w:rsid w:val="009A24FD"/>
    <w:rsid w:val="009B1B60"/>
    <w:rsid w:val="009C16A7"/>
    <w:rsid w:val="009C1F3C"/>
    <w:rsid w:val="009D113C"/>
    <w:rsid w:val="009D3582"/>
    <w:rsid w:val="009D6CF2"/>
    <w:rsid w:val="009D7782"/>
    <w:rsid w:val="009F083A"/>
    <w:rsid w:val="009F2582"/>
    <w:rsid w:val="009F5D34"/>
    <w:rsid w:val="00A01872"/>
    <w:rsid w:val="00A02486"/>
    <w:rsid w:val="00A03DCB"/>
    <w:rsid w:val="00A07EBF"/>
    <w:rsid w:val="00A12DFE"/>
    <w:rsid w:val="00A1525A"/>
    <w:rsid w:val="00A23489"/>
    <w:rsid w:val="00A23ACF"/>
    <w:rsid w:val="00A25F3C"/>
    <w:rsid w:val="00A40AE7"/>
    <w:rsid w:val="00A456A3"/>
    <w:rsid w:val="00A52F02"/>
    <w:rsid w:val="00A53382"/>
    <w:rsid w:val="00A670D8"/>
    <w:rsid w:val="00A777D9"/>
    <w:rsid w:val="00A8244A"/>
    <w:rsid w:val="00A92DB5"/>
    <w:rsid w:val="00A9328F"/>
    <w:rsid w:val="00AA0D4E"/>
    <w:rsid w:val="00AB2933"/>
    <w:rsid w:val="00AB5A66"/>
    <w:rsid w:val="00AB63FD"/>
    <w:rsid w:val="00AC55DE"/>
    <w:rsid w:val="00AD290F"/>
    <w:rsid w:val="00AD3DA1"/>
    <w:rsid w:val="00AD5040"/>
    <w:rsid w:val="00AD71FA"/>
    <w:rsid w:val="00AE38B0"/>
    <w:rsid w:val="00B00893"/>
    <w:rsid w:val="00B049ED"/>
    <w:rsid w:val="00B12CCB"/>
    <w:rsid w:val="00B13F6C"/>
    <w:rsid w:val="00B14CFC"/>
    <w:rsid w:val="00B14ED2"/>
    <w:rsid w:val="00B15799"/>
    <w:rsid w:val="00B168E6"/>
    <w:rsid w:val="00B23300"/>
    <w:rsid w:val="00B234AE"/>
    <w:rsid w:val="00B33E41"/>
    <w:rsid w:val="00B54D9A"/>
    <w:rsid w:val="00B63A97"/>
    <w:rsid w:val="00B64816"/>
    <w:rsid w:val="00B71DBE"/>
    <w:rsid w:val="00B72BDD"/>
    <w:rsid w:val="00B7530E"/>
    <w:rsid w:val="00B828B6"/>
    <w:rsid w:val="00B8486D"/>
    <w:rsid w:val="00B87204"/>
    <w:rsid w:val="00BA139B"/>
    <w:rsid w:val="00BA7A56"/>
    <w:rsid w:val="00BB2B07"/>
    <w:rsid w:val="00BC3E2D"/>
    <w:rsid w:val="00BC7FAE"/>
    <w:rsid w:val="00BD0B90"/>
    <w:rsid w:val="00BD2944"/>
    <w:rsid w:val="00BE47F6"/>
    <w:rsid w:val="00BE4EFB"/>
    <w:rsid w:val="00BE51B2"/>
    <w:rsid w:val="00BF37BB"/>
    <w:rsid w:val="00BF3BD4"/>
    <w:rsid w:val="00BF4689"/>
    <w:rsid w:val="00BF4856"/>
    <w:rsid w:val="00C107C9"/>
    <w:rsid w:val="00C14090"/>
    <w:rsid w:val="00C14D36"/>
    <w:rsid w:val="00C35169"/>
    <w:rsid w:val="00C41A71"/>
    <w:rsid w:val="00C43EAF"/>
    <w:rsid w:val="00C51A7F"/>
    <w:rsid w:val="00C75ED4"/>
    <w:rsid w:val="00C77A30"/>
    <w:rsid w:val="00C81158"/>
    <w:rsid w:val="00C9580C"/>
    <w:rsid w:val="00CA24BB"/>
    <w:rsid w:val="00CA361F"/>
    <w:rsid w:val="00CA3BD2"/>
    <w:rsid w:val="00CA4F9B"/>
    <w:rsid w:val="00CB5EFE"/>
    <w:rsid w:val="00CD5872"/>
    <w:rsid w:val="00CE010F"/>
    <w:rsid w:val="00CF01A3"/>
    <w:rsid w:val="00CF24B3"/>
    <w:rsid w:val="00CF55B1"/>
    <w:rsid w:val="00D02498"/>
    <w:rsid w:val="00D100C2"/>
    <w:rsid w:val="00D12F52"/>
    <w:rsid w:val="00D16837"/>
    <w:rsid w:val="00D23E3B"/>
    <w:rsid w:val="00D338C5"/>
    <w:rsid w:val="00D41E07"/>
    <w:rsid w:val="00D43F24"/>
    <w:rsid w:val="00D43FE3"/>
    <w:rsid w:val="00D6202B"/>
    <w:rsid w:val="00D64644"/>
    <w:rsid w:val="00D700AF"/>
    <w:rsid w:val="00D703E5"/>
    <w:rsid w:val="00D70A01"/>
    <w:rsid w:val="00D70F20"/>
    <w:rsid w:val="00D80100"/>
    <w:rsid w:val="00D81027"/>
    <w:rsid w:val="00D82E91"/>
    <w:rsid w:val="00D910BF"/>
    <w:rsid w:val="00D978DE"/>
    <w:rsid w:val="00DA0286"/>
    <w:rsid w:val="00DC4FED"/>
    <w:rsid w:val="00DC515A"/>
    <w:rsid w:val="00DD1F98"/>
    <w:rsid w:val="00DD24B3"/>
    <w:rsid w:val="00DD40B0"/>
    <w:rsid w:val="00DD73A7"/>
    <w:rsid w:val="00DE6CAC"/>
    <w:rsid w:val="00DF4A32"/>
    <w:rsid w:val="00DF7645"/>
    <w:rsid w:val="00E01229"/>
    <w:rsid w:val="00E02663"/>
    <w:rsid w:val="00E07CD5"/>
    <w:rsid w:val="00E1164C"/>
    <w:rsid w:val="00E16D33"/>
    <w:rsid w:val="00E17576"/>
    <w:rsid w:val="00E20082"/>
    <w:rsid w:val="00E37993"/>
    <w:rsid w:val="00E42F5F"/>
    <w:rsid w:val="00E459FF"/>
    <w:rsid w:val="00E53427"/>
    <w:rsid w:val="00E53B5B"/>
    <w:rsid w:val="00E70077"/>
    <w:rsid w:val="00E728A2"/>
    <w:rsid w:val="00E75C45"/>
    <w:rsid w:val="00E76ADC"/>
    <w:rsid w:val="00E77655"/>
    <w:rsid w:val="00E85FB4"/>
    <w:rsid w:val="00E87431"/>
    <w:rsid w:val="00EA41EB"/>
    <w:rsid w:val="00EE2A47"/>
    <w:rsid w:val="00EE474D"/>
    <w:rsid w:val="00EE58FB"/>
    <w:rsid w:val="00EF5605"/>
    <w:rsid w:val="00EF5F8E"/>
    <w:rsid w:val="00F00FCB"/>
    <w:rsid w:val="00F2087E"/>
    <w:rsid w:val="00F21244"/>
    <w:rsid w:val="00F24242"/>
    <w:rsid w:val="00F27442"/>
    <w:rsid w:val="00F33CD3"/>
    <w:rsid w:val="00F475EC"/>
    <w:rsid w:val="00F800BB"/>
    <w:rsid w:val="00F809B6"/>
    <w:rsid w:val="00F83498"/>
    <w:rsid w:val="00F936DA"/>
    <w:rsid w:val="00FA1245"/>
    <w:rsid w:val="00FA18B1"/>
    <w:rsid w:val="00FA6163"/>
    <w:rsid w:val="00FB3B2C"/>
    <w:rsid w:val="00FB6A8B"/>
    <w:rsid w:val="00FC72F3"/>
    <w:rsid w:val="00FD033C"/>
    <w:rsid w:val="00FD5D1E"/>
    <w:rsid w:val="00FE2BF8"/>
    <w:rsid w:val="00FE37D8"/>
    <w:rsid w:val="00FE45F3"/>
    <w:rsid w:val="00FE5EDD"/>
    <w:rsid w:val="00FE7FCC"/>
    <w:rsid w:val="00FF23B1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058684E-D5D1-4490-B106-B96407F3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7A7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47A7"/>
    <w:pPr>
      <w:keepNext/>
      <w:outlineLvl w:val="2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F47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7F47A7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7F47A7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1934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FE45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FE45F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E45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FE45F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C5FA9"/>
    <w:pPr>
      <w:ind w:left="720"/>
    </w:pPr>
  </w:style>
  <w:style w:type="character" w:customStyle="1" w:styleId="sumotwilighterhighlighted">
    <w:name w:val="sumo_twilighter_highlighted"/>
    <w:rsid w:val="0083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sudhirdangwal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E228-98CE-4A73-8040-630567F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</dc:creator>
  <cp:keywords/>
  <dc:description/>
  <cp:lastModifiedBy>Microsoft account</cp:lastModifiedBy>
  <cp:revision>3</cp:revision>
  <cp:lastPrinted>2012-08-28T12:59:00Z</cp:lastPrinted>
  <dcterms:created xsi:type="dcterms:W3CDTF">2020-04-29T12:44:00Z</dcterms:created>
  <dcterms:modified xsi:type="dcterms:W3CDTF">2020-04-29T12:44:00Z</dcterms:modified>
</cp:coreProperties>
</file>